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纸片一样飞  阳光下的故乡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纸片一样飞  阳光下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90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像纸片一样飞  阳光下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